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DD5"/>
  <w:body>
    <w:p w14:paraId="718C4746" w14:textId="7E6B79EA" w:rsidR="00851877" w:rsidRDefault="00851877" w:rsidP="00851877">
      <w:pPr>
        <w:jc w:val="right"/>
        <w:rPr>
          <w:rFonts w:ascii="Vesterbro Extrabold" w:hAnsi="Vesterbro Extrabold"/>
          <w:color w:val="2F5145"/>
          <w:sz w:val="32"/>
          <w:szCs w:val="32"/>
        </w:rPr>
      </w:pPr>
      <w:r>
        <w:rPr>
          <w:rFonts w:ascii="Vesterbro Extrabold" w:hAnsi="Vesterbro Extrabold"/>
          <w:noProof/>
          <w:color w:val="2F5145"/>
          <w:sz w:val="32"/>
          <w:szCs w:val="32"/>
        </w:rPr>
        <w:drawing>
          <wp:inline distT="0" distB="0" distL="0" distR="0" wp14:anchorId="7C30F02E" wp14:editId="1937FA02">
            <wp:extent cx="1215851" cy="790491"/>
            <wp:effectExtent l="0" t="0" r="1270" b="63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51" cy="7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04DA" w14:textId="2D972C3C" w:rsidR="00E47A80" w:rsidRPr="00851877" w:rsidRDefault="00895FDF">
      <w:pPr>
        <w:rPr>
          <w:rFonts w:ascii="Vesterbro Extrabold" w:hAnsi="Vesterbro Extrabold"/>
          <w:color w:val="2F5145"/>
          <w:sz w:val="32"/>
          <w:szCs w:val="32"/>
        </w:rPr>
      </w:pPr>
      <w:r w:rsidRPr="00851877">
        <w:rPr>
          <w:rFonts w:ascii="Vesterbro Extrabold" w:hAnsi="Vesterbro Extrabold"/>
          <w:color w:val="2F5145"/>
          <w:sz w:val="32"/>
          <w:szCs w:val="32"/>
        </w:rPr>
        <w:t xml:space="preserve">Ansøgningsskema </w:t>
      </w:r>
      <w:proofErr w:type="spellStart"/>
      <w:r w:rsidRPr="00851877">
        <w:rPr>
          <w:rFonts w:ascii="Vesterbro Extrabold" w:hAnsi="Vesterbro Extrabold"/>
          <w:color w:val="2F5145"/>
          <w:sz w:val="32"/>
          <w:szCs w:val="32"/>
        </w:rPr>
        <w:t>Safe</w:t>
      </w:r>
      <w:proofErr w:type="spellEnd"/>
      <w:r w:rsidRPr="00851877">
        <w:rPr>
          <w:rFonts w:ascii="Vesterbro Extrabold" w:hAnsi="Vesterbro Extrabold"/>
          <w:color w:val="2F5145"/>
          <w:sz w:val="32"/>
          <w:szCs w:val="32"/>
        </w:rPr>
        <w:t xml:space="preserve"> Space</w:t>
      </w:r>
    </w:p>
    <w:p w14:paraId="4C93BE07" w14:textId="4BE60E2F" w:rsidR="00895FDF" w:rsidRPr="00851877" w:rsidRDefault="00895FDF">
      <w:pPr>
        <w:rPr>
          <w:rFonts w:ascii="Overpass" w:hAnsi="Overpass" w:cs="Calibri"/>
          <w:b/>
          <w:bCs/>
          <w:color w:val="2F5145"/>
          <w:shd w:val="clear" w:color="auto" w:fill="FFFFFF"/>
        </w:rPr>
      </w:pPr>
      <w:r w:rsidRPr="00851877">
        <w:rPr>
          <w:rFonts w:ascii="Overpass" w:hAnsi="Overpass"/>
          <w:b/>
          <w:bCs/>
          <w:color w:val="2F5145"/>
        </w:rPr>
        <w:t>Personlige 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26ADCDDA" w14:textId="77777777" w:rsidTr="00895FDF">
        <w:tc>
          <w:tcPr>
            <w:tcW w:w="4814" w:type="dxa"/>
          </w:tcPr>
          <w:p w14:paraId="114FFA1E" w14:textId="2017AA97" w:rsidR="00895FDF" w:rsidRPr="00851877" w:rsidRDefault="00895FDF" w:rsidP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Navn</w:t>
            </w:r>
          </w:p>
        </w:tc>
        <w:tc>
          <w:tcPr>
            <w:tcW w:w="4814" w:type="dxa"/>
          </w:tcPr>
          <w:p w14:paraId="1B9BE3F8" w14:textId="77777777" w:rsidR="00895FDF" w:rsidRPr="00851877" w:rsidRDefault="00895FDF" w:rsidP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Cpr</w:t>
            </w:r>
          </w:p>
          <w:p w14:paraId="443B014D" w14:textId="5752B94F" w:rsidR="00306B2D" w:rsidRPr="00851877" w:rsidRDefault="00306B2D" w:rsidP="00895FDF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60D7EFC0" w14:textId="77777777" w:rsidTr="00895F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628" w:type="dxa"/>
            <w:gridSpan w:val="2"/>
          </w:tcPr>
          <w:p w14:paraId="67AC47FE" w14:textId="77777777" w:rsidR="00895FDF" w:rsidRPr="00851877" w:rsidRDefault="00895FDF" w:rsidP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 xml:space="preserve"> Adresse</w:t>
            </w:r>
          </w:p>
          <w:p w14:paraId="5FA89138" w14:textId="15FB605B" w:rsidR="00306B2D" w:rsidRPr="00851877" w:rsidRDefault="00306B2D" w:rsidP="00895FDF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0208D870" w14:textId="77777777" w:rsidTr="00895FDF">
        <w:tc>
          <w:tcPr>
            <w:tcW w:w="4814" w:type="dxa"/>
          </w:tcPr>
          <w:p w14:paraId="5E8FDA03" w14:textId="2FFF7BFD" w:rsidR="00895FDF" w:rsidRPr="00851877" w:rsidRDefault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Postnummer</w:t>
            </w:r>
          </w:p>
        </w:tc>
        <w:tc>
          <w:tcPr>
            <w:tcW w:w="4814" w:type="dxa"/>
          </w:tcPr>
          <w:p w14:paraId="3C90B1A2" w14:textId="77777777" w:rsidR="00895FDF" w:rsidRPr="00851877" w:rsidRDefault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By</w:t>
            </w:r>
          </w:p>
          <w:p w14:paraId="4FAB848C" w14:textId="6494D3DD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4147E0AE" w14:textId="77777777" w:rsidTr="00895FDF">
        <w:tc>
          <w:tcPr>
            <w:tcW w:w="4814" w:type="dxa"/>
          </w:tcPr>
          <w:p w14:paraId="2863F18B" w14:textId="500E442C" w:rsidR="00895FDF" w:rsidRPr="00851877" w:rsidRDefault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T</w:t>
            </w:r>
            <w:r w:rsidR="000B7BCC" w:rsidRPr="00851877">
              <w:rPr>
                <w:rFonts w:ascii="Overpass" w:hAnsi="Overpass"/>
                <w:color w:val="2F5145"/>
              </w:rPr>
              <w:t>elefon</w:t>
            </w:r>
          </w:p>
        </w:tc>
        <w:tc>
          <w:tcPr>
            <w:tcW w:w="4814" w:type="dxa"/>
          </w:tcPr>
          <w:p w14:paraId="03E1F887" w14:textId="77777777" w:rsidR="00895FDF" w:rsidRPr="00851877" w:rsidRDefault="00895FDF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Mail</w:t>
            </w:r>
          </w:p>
          <w:p w14:paraId="1D362576" w14:textId="46855385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</w:tbl>
    <w:p w14:paraId="0609401C" w14:textId="3FA1CBE4" w:rsidR="00895FDF" w:rsidRPr="00851877" w:rsidRDefault="00895FDF">
      <w:pPr>
        <w:rPr>
          <w:rFonts w:ascii="Overpass" w:hAnsi="Overpass"/>
          <w:color w:val="2F5145"/>
        </w:rPr>
      </w:pPr>
    </w:p>
    <w:p w14:paraId="3D17BFFF" w14:textId="7ED4FDE5" w:rsidR="00895FDF" w:rsidRPr="00851877" w:rsidRDefault="00895FDF">
      <w:pPr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Oplysninger på forældre/værge/mentor</w:t>
      </w:r>
      <w:r w:rsidR="000B7BCC" w:rsidRPr="00851877">
        <w:rPr>
          <w:rFonts w:ascii="Overpass" w:hAnsi="Overpass"/>
          <w:b/>
          <w:bCs/>
          <w:color w:val="2F5145"/>
        </w:rPr>
        <w:t>/</w:t>
      </w:r>
      <w:r w:rsidR="00D81F81" w:rsidRPr="00851877">
        <w:rPr>
          <w:rFonts w:ascii="Overpass" w:hAnsi="Overpass"/>
          <w:b/>
          <w:bCs/>
          <w:color w:val="2F5145"/>
        </w:rPr>
        <w:t>kontakt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6B07C95B" w14:textId="77777777" w:rsidTr="00895FDF">
        <w:tc>
          <w:tcPr>
            <w:tcW w:w="4814" w:type="dxa"/>
          </w:tcPr>
          <w:p w14:paraId="3B20F771" w14:textId="52F5DF6E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Navn</w:t>
            </w:r>
          </w:p>
        </w:tc>
        <w:tc>
          <w:tcPr>
            <w:tcW w:w="4814" w:type="dxa"/>
          </w:tcPr>
          <w:p w14:paraId="122D1A5C" w14:textId="77777777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Evt. ansættelsessted</w:t>
            </w:r>
          </w:p>
          <w:p w14:paraId="7AC17739" w14:textId="4CD4938B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  <w:tr w:rsidR="00895FDF" w:rsidRPr="00851877" w14:paraId="10FCD43E" w14:textId="77777777" w:rsidTr="00895FDF">
        <w:tc>
          <w:tcPr>
            <w:tcW w:w="4814" w:type="dxa"/>
          </w:tcPr>
          <w:p w14:paraId="24C48772" w14:textId="4D44259B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Telefon</w:t>
            </w:r>
          </w:p>
        </w:tc>
        <w:tc>
          <w:tcPr>
            <w:tcW w:w="4814" w:type="dxa"/>
          </w:tcPr>
          <w:p w14:paraId="59928212" w14:textId="77777777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 xml:space="preserve">Mail </w:t>
            </w:r>
          </w:p>
          <w:p w14:paraId="228CDCBC" w14:textId="6758ED3F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</w:tbl>
    <w:p w14:paraId="3856FFCC" w14:textId="7C7A531B" w:rsidR="00895FDF" w:rsidRPr="00851877" w:rsidRDefault="00895FDF">
      <w:pPr>
        <w:rPr>
          <w:rFonts w:ascii="Overpass" w:hAnsi="Overpass"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5D05F3AE" w14:textId="77777777" w:rsidTr="00895FDF">
        <w:tc>
          <w:tcPr>
            <w:tcW w:w="4814" w:type="dxa"/>
          </w:tcPr>
          <w:p w14:paraId="4BD0D6A3" w14:textId="60297CB6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Navn</w:t>
            </w:r>
          </w:p>
        </w:tc>
        <w:tc>
          <w:tcPr>
            <w:tcW w:w="4814" w:type="dxa"/>
          </w:tcPr>
          <w:p w14:paraId="03B9B182" w14:textId="77777777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Evt. ansættelsessted</w:t>
            </w:r>
          </w:p>
          <w:p w14:paraId="25C6F732" w14:textId="0F5D274F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  <w:tr w:rsidR="00895FDF" w:rsidRPr="00851877" w14:paraId="395C6DDD" w14:textId="77777777" w:rsidTr="00895FDF">
        <w:tc>
          <w:tcPr>
            <w:tcW w:w="4814" w:type="dxa"/>
          </w:tcPr>
          <w:p w14:paraId="48625518" w14:textId="2B0F51BD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Telefon</w:t>
            </w:r>
          </w:p>
        </w:tc>
        <w:tc>
          <w:tcPr>
            <w:tcW w:w="4814" w:type="dxa"/>
          </w:tcPr>
          <w:p w14:paraId="4F7EC190" w14:textId="77777777" w:rsidR="00895FDF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Mail</w:t>
            </w:r>
          </w:p>
          <w:p w14:paraId="7F674F5C" w14:textId="05DB775C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</w:tbl>
    <w:p w14:paraId="7BD32AD7" w14:textId="69159610" w:rsidR="00895FDF" w:rsidRPr="00851877" w:rsidRDefault="00895FDF">
      <w:pPr>
        <w:rPr>
          <w:rFonts w:ascii="Overpass" w:hAnsi="Overpass"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74896104" w14:textId="77777777" w:rsidTr="000B7BCC">
        <w:tc>
          <w:tcPr>
            <w:tcW w:w="4814" w:type="dxa"/>
          </w:tcPr>
          <w:p w14:paraId="7A30F884" w14:textId="7F7D16B8" w:rsidR="000B7BCC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Navn</w:t>
            </w:r>
          </w:p>
        </w:tc>
        <w:tc>
          <w:tcPr>
            <w:tcW w:w="4814" w:type="dxa"/>
          </w:tcPr>
          <w:p w14:paraId="64D56A11" w14:textId="77777777" w:rsidR="000B7BCC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Evt. ansættelsessted</w:t>
            </w:r>
          </w:p>
          <w:p w14:paraId="43BAE8FF" w14:textId="5650623C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  <w:tr w:rsidR="000B7BCC" w:rsidRPr="00851877" w14:paraId="0684FD1A" w14:textId="77777777" w:rsidTr="000B7BCC">
        <w:tc>
          <w:tcPr>
            <w:tcW w:w="4814" w:type="dxa"/>
          </w:tcPr>
          <w:p w14:paraId="555BC33F" w14:textId="2FA68945" w:rsidR="000B7BCC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Telefon</w:t>
            </w:r>
          </w:p>
        </w:tc>
        <w:tc>
          <w:tcPr>
            <w:tcW w:w="4814" w:type="dxa"/>
          </w:tcPr>
          <w:p w14:paraId="0C2555E7" w14:textId="77777777" w:rsidR="000B7BCC" w:rsidRPr="00851877" w:rsidRDefault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Mail</w:t>
            </w:r>
          </w:p>
          <w:p w14:paraId="3C5E3E33" w14:textId="6A52F8F2" w:rsidR="00306B2D" w:rsidRPr="00851877" w:rsidRDefault="00306B2D">
            <w:pPr>
              <w:rPr>
                <w:rFonts w:ascii="Overpass" w:hAnsi="Overpass"/>
                <w:color w:val="2F5145"/>
              </w:rPr>
            </w:pPr>
          </w:p>
        </w:tc>
      </w:tr>
    </w:tbl>
    <w:p w14:paraId="7C2AC84A" w14:textId="36552703" w:rsidR="000B7BCC" w:rsidRPr="00851877" w:rsidRDefault="000B7BCC">
      <w:pPr>
        <w:rPr>
          <w:rFonts w:ascii="Overpass" w:hAnsi="Overpass"/>
          <w:color w:val="2F5145"/>
        </w:rPr>
      </w:pPr>
    </w:p>
    <w:p w14:paraId="7BC673F4" w14:textId="28C0A52F" w:rsidR="000B7BCC" w:rsidRPr="00851877" w:rsidRDefault="000B7BCC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 xml:space="preserve">Diagnose </w:t>
      </w:r>
    </w:p>
    <w:p w14:paraId="018DC32F" w14:textId="764C9340" w:rsidR="000B7BCC" w:rsidRPr="00851877" w:rsidRDefault="000B7BCC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>Styrker og udfor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172D3461" w14:textId="77777777" w:rsidTr="000B7BCC">
        <w:tc>
          <w:tcPr>
            <w:tcW w:w="4814" w:type="dxa"/>
          </w:tcPr>
          <w:p w14:paraId="30C15B0F" w14:textId="5D2DDA10" w:rsidR="000B7BCC" w:rsidRPr="00851877" w:rsidRDefault="0057219D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Type d</w:t>
            </w:r>
            <w:r w:rsidR="000B7BCC" w:rsidRPr="00851877">
              <w:rPr>
                <w:rFonts w:ascii="Overpass" w:hAnsi="Overpass"/>
                <w:color w:val="2F5145"/>
              </w:rPr>
              <w:t>iagnose:</w:t>
            </w:r>
          </w:p>
        </w:tc>
        <w:tc>
          <w:tcPr>
            <w:tcW w:w="4814" w:type="dxa"/>
          </w:tcPr>
          <w:p w14:paraId="3D754121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Hvornår fik du diagnosen?</w:t>
            </w:r>
          </w:p>
          <w:p w14:paraId="04CF1389" w14:textId="713C9D8E" w:rsidR="00306B2D" w:rsidRPr="00851877" w:rsidRDefault="00306B2D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099C3E49" w14:textId="77777777" w:rsidTr="000B7BCC">
        <w:tc>
          <w:tcPr>
            <w:tcW w:w="9628" w:type="dxa"/>
            <w:gridSpan w:val="2"/>
          </w:tcPr>
          <w:p w14:paraId="59922484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Hvordan viser diagnosen sig i din dagligdag?</w:t>
            </w:r>
          </w:p>
          <w:p w14:paraId="662091AB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  <w:p w14:paraId="4AC1D885" w14:textId="568FCFB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29E3B4E9" w14:textId="77777777" w:rsidTr="000B7BCC">
        <w:tc>
          <w:tcPr>
            <w:tcW w:w="4814" w:type="dxa"/>
          </w:tcPr>
          <w:p w14:paraId="42E431AB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Medicin</w:t>
            </w:r>
          </w:p>
          <w:p w14:paraId="667CFEB5" w14:textId="640F8813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</w:p>
        </w:tc>
        <w:tc>
          <w:tcPr>
            <w:tcW w:w="4814" w:type="dxa"/>
          </w:tcPr>
          <w:p w14:paraId="644443A3" w14:textId="75FE9CD4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lastRenderedPageBreak/>
              <w:t>Pauser fra medicin</w:t>
            </w:r>
          </w:p>
        </w:tc>
      </w:tr>
      <w:tr w:rsidR="00851877" w:rsidRPr="00851877" w14:paraId="35072439" w14:textId="77777777" w:rsidTr="000B7BCC">
        <w:tc>
          <w:tcPr>
            <w:tcW w:w="9628" w:type="dxa"/>
            <w:gridSpan w:val="2"/>
          </w:tcPr>
          <w:p w14:paraId="0281B41A" w14:textId="6620B22C" w:rsidR="000B7BCC" w:rsidRPr="00851877" w:rsidRDefault="0057219D" w:rsidP="000B7BCC">
            <w:pPr>
              <w:rPr>
                <w:rFonts w:ascii="Overpass" w:hAnsi="Overpass"/>
                <w:color w:val="2F5145"/>
                <w:sz w:val="18"/>
                <w:szCs w:val="18"/>
              </w:rPr>
            </w:pPr>
            <w:r w:rsidRPr="00851877">
              <w:rPr>
                <w:rFonts w:ascii="Overpass" w:hAnsi="Overpass"/>
                <w:color w:val="2F5145"/>
              </w:rPr>
              <w:t xml:space="preserve">Behandling </w:t>
            </w:r>
            <w:r w:rsidRPr="00851877">
              <w:rPr>
                <w:rFonts w:ascii="Overpass" w:hAnsi="Overpass"/>
                <w:color w:val="2F5145"/>
                <w:sz w:val="18"/>
                <w:szCs w:val="18"/>
              </w:rPr>
              <w:t xml:space="preserve">(mødetidspunkter ift. Skole) </w:t>
            </w:r>
          </w:p>
          <w:p w14:paraId="6A0F1799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  <w:p w14:paraId="5F42B84D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  <w:p w14:paraId="13581415" w14:textId="60094902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1DB4D068" w14:textId="77777777" w:rsidTr="000B7BCC">
        <w:tc>
          <w:tcPr>
            <w:tcW w:w="9628" w:type="dxa"/>
            <w:gridSpan w:val="2"/>
          </w:tcPr>
          <w:p w14:paraId="5B1A5F97" w14:textId="77777777" w:rsidR="0057219D" w:rsidRPr="00851877" w:rsidRDefault="0057219D" w:rsidP="0057219D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Hvad er dine styrker i forhold til din diagnose og at gå i skole?</w:t>
            </w:r>
          </w:p>
          <w:p w14:paraId="47A3464B" w14:textId="70466857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</w:p>
          <w:p w14:paraId="6335E10C" w14:textId="77777777" w:rsidR="00306B2D" w:rsidRPr="00851877" w:rsidRDefault="00306B2D" w:rsidP="000B7BCC">
            <w:pPr>
              <w:rPr>
                <w:rFonts w:ascii="Overpass" w:hAnsi="Overpass"/>
                <w:color w:val="2F5145"/>
              </w:rPr>
            </w:pPr>
          </w:p>
          <w:p w14:paraId="02980998" w14:textId="1B69DF2B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4DF38714" w14:textId="77777777" w:rsidTr="000B7BCC">
        <w:tc>
          <w:tcPr>
            <w:tcW w:w="9628" w:type="dxa"/>
            <w:gridSpan w:val="2"/>
          </w:tcPr>
          <w:p w14:paraId="3E312E0E" w14:textId="77777777" w:rsidR="0057219D" w:rsidRPr="00851877" w:rsidRDefault="0057219D" w:rsidP="0057219D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Hvad er dine udfordringer i forhold til din diagnose og at gå i skole?</w:t>
            </w:r>
          </w:p>
          <w:p w14:paraId="7FC09870" w14:textId="13D3C373" w:rsidR="0057219D" w:rsidRPr="00851877" w:rsidRDefault="0057219D" w:rsidP="0057219D">
            <w:pPr>
              <w:rPr>
                <w:rFonts w:ascii="Overpass" w:hAnsi="Overpass"/>
                <w:color w:val="2F5145"/>
                <w:sz w:val="20"/>
                <w:szCs w:val="20"/>
              </w:rPr>
            </w:pPr>
            <w:r w:rsidRPr="00851877">
              <w:rPr>
                <w:rFonts w:ascii="Overpass" w:hAnsi="Overpass"/>
                <w:color w:val="2F5145"/>
                <w:sz w:val="20"/>
                <w:szCs w:val="20"/>
              </w:rPr>
              <w:t>(F.eks. gruppearbejde, brug for pauser, fast siddeplads, osv.)</w:t>
            </w:r>
          </w:p>
          <w:p w14:paraId="0A092F72" w14:textId="0F07F30A" w:rsidR="0057219D" w:rsidRPr="00851877" w:rsidRDefault="0057219D" w:rsidP="0057219D">
            <w:pPr>
              <w:rPr>
                <w:rFonts w:ascii="Overpass" w:hAnsi="Overpass"/>
                <w:color w:val="2F5145"/>
              </w:rPr>
            </w:pPr>
          </w:p>
          <w:p w14:paraId="3F038F9D" w14:textId="77777777" w:rsidR="00306B2D" w:rsidRPr="00851877" w:rsidRDefault="00306B2D" w:rsidP="0057219D">
            <w:pPr>
              <w:rPr>
                <w:rFonts w:ascii="Overpass" w:hAnsi="Overpass"/>
                <w:color w:val="2F5145"/>
              </w:rPr>
            </w:pPr>
          </w:p>
          <w:p w14:paraId="3DC87313" w14:textId="77777777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851877" w:rsidRPr="00851877" w14:paraId="3A2BD4E8" w14:textId="77777777" w:rsidTr="000B7BCC">
        <w:tc>
          <w:tcPr>
            <w:tcW w:w="9628" w:type="dxa"/>
            <w:gridSpan w:val="2"/>
          </w:tcPr>
          <w:p w14:paraId="2854420F" w14:textId="3AEF09AC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Hvilke erfaringer har du fra tidligere skolegang, som er godt for os at vide?</w:t>
            </w:r>
          </w:p>
          <w:p w14:paraId="7F52E7B8" w14:textId="5C3DE427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  <w:sz w:val="18"/>
                <w:szCs w:val="18"/>
              </w:rPr>
              <w:t>(Hvilken undervisning fungerede for dig, og hvilken fungerede ikke</w:t>
            </w:r>
            <w:r w:rsidRPr="00851877">
              <w:rPr>
                <w:rFonts w:ascii="Overpass" w:hAnsi="Overpass"/>
                <w:color w:val="2F5145"/>
              </w:rPr>
              <w:t>)</w:t>
            </w:r>
          </w:p>
          <w:p w14:paraId="46B39784" w14:textId="06A950BB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</w:p>
          <w:p w14:paraId="288ACF7B" w14:textId="77777777" w:rsidR="00306B2D" w:rsidRPr="00851877" w:rsidRDefault="00306B2D" w:rsidP="000B7BCC">
            <w:pPr>
              <w:rPr>
                <w:rFonts w:ascii="Overpass" w:hAnsi="Overpass"/>
                <w:color w:val="2F5145"/>
              </w:rPr>
            </w:pPr>
          </w:p>
          <w:p w14:paraId="69F01393" w14:textId="4376FC23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1F7237" w:rsidRPr="00851877" w14:paraId="632DA1AF" w14:textId="77777777" w:rsidTr="000B7BCC">
        <w:tc>
          <w:tcPr>
            <w:tcW w:w="9628" w:type="dxa"/>
            <w:gridSpan w:val="2"/>
          </w:tcPr>
          <w:p w14:paraId="7BDFF68A" w14:textId="0CB29409" w:rsidR="0057219D" w:rsidRPr="00851877" w:rsidRDefault="0057219D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Hvad er dine fremtidsplaner eller dine fremtidsdrømme</w:t>
            </w:r>
            <w:r w:rsidR="00EB6D52" w:rsidRPr="00851877">
              <w:rPr>
                <w:rFonts w:ascii="Overpass" w:hAnsi="Overpass"/>
                <w:color w:val="2F5145"/>
              </w:rPr>
              <w:t>/håb</w:t>
            </w:r>
            <w:r w:rsidRPr="00851877">
              <w:rPr>
                <w:rFonts w:ascii="Overpass" w:hAnsi="Overpass"/>
                <w:color w:val="2F5145"/>
              </w:rPr>
              <w:t>?</w:t>
            </w:r>
          </w:p>
          <w:p w14:paraId="19C39822" w14:textId="5C6A69E3" w:rsidR="0057219D" w:rsidRPr="00851877" w:rsidRDefault="0057219D" w:rsidP="000B7BCC">
            <w:pPr>
              <w:rPr>
                <w:rFonts w:ascii="Overpass" w:hAnsi="Overpass"/>
                <w:color w:val="2F5145"/>
                <w:sz w:val="18"/>
                <w:szCs w:val="18"/>
              </w:rPr>
            </w:pPr>
            <w:r w:rsidRPr="00851877">
              <w:rPr>
                <w:rFonts w:ascii="Overpass" w:hAnsi="Overpass"/>
                <w:color w:val="2F5145"/>
                <w:sz w:val="18"/>
                <w:szCs w:val="18"/>
              </w:rPr>
              <w:t xml:space="preserve">(Hvad skal du bruge HF til?) </w:t>
            </w:r>
          </w:p>
          <w:p w14:paraId="043463F2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  <w:p w14:paraId="16BA1029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  <w:p w14:paraId="6368907E" w14:textId="77777777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  <w:p w14:paraId="6E057A31" w14:textId="7B0AABAA" w:rsidR="000B7BCC" w:rsidRPr="00851877" w:rsidRDefault="000B7BCC" w:rsidP="000B7BCC">
            <w:pPr>
              <w:rPr>
                <w:rFonts w:ascii="Overpass" w:hAnsi="Overpass"/>
                <w:color w:val="2F5145"/>
              </w:rPr>
            </w:pPr>
          </w:p>
        </w:tc>
      </w:tr>
    </w:tbl>
    <w:p w14:paraId="72B9E4E6" w14:textId="020C8168" w:rsidR="000B7BCC" w:rsidRPr="00851877" w:rsidRDefault="000B7BCC" w:rsidP="000B7BCC">
      <w:pPr>
        <w:spacing w:after="0"/>
        <w:rPr>
          <w:rFonts w:ascii="Overpass" w:hAnsi="Overpass"/>
          <w:color w:val="2F5145"/>
        </w:rPr>
      </w:pPr>
    </w:p>
    <w:p w14:paraId="6D24E93C" w14:textId="1BB76E74" w:rsidR="000B7BCC" w:rsidRPr="00851877" w:rsidRDefault="00F674EE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Gennemfør</w:t>
      </w:r>
      <w:r w:rsidR="00C8200B" w:rsidRPr="00851877">
        <w:rPr>
          <w:rFonts w:ascii="Overpass" w:hAnsi="Overpass"/>
          <w:b/>
          <w:bCs/>
          <w:color w:val="2F5145"/>
        </w:rPr>
        <w:t xml:space="preserve">else af </w:t>
      </w:r>
      <w:r w:rsidR="00922543" w:rsidRPr="00851877">
        <w:rPr>
          <w:rFonts w:ascii="Overpass" w:hAnsi="Overpass"/>
          <w:b/>
          <w:bCs/>
          <w:color w:val="2F5145"/>
        </w:rPr>
        <w:t>grundskolen/andre tidligere uddannelsesforløb</w:t>
      </w:r>
    </w:p>
    <w:p w14:paraId="671513EE" w14:textId="2EAA8FB7" w:rsidR="003A4EB1" w:rsidRPr="00851877" w:rsidRDefault="003A4EB1" w:rsidP="000B7BCC">
      <w:pPr>
        <w:spacing w:after="0"/>
        <w:rPr>
          <w:rFonts w:ascii="Overpass" w:hAnsi="Overpass"/>
          <w:b/>
          <w:bCs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877" w:rsidRPr="00851877" w14:paraId="72ECF9CC" w14:textId="77777777" w:rsidTr="00E21CF1">
        <w:tc>
          <w:tcPr>
            <w:tcW w:w="9628" w:type="dxa"/>
          </w:tcPr>
          <w:p w14:paraId="5615A689" w14:textId="070E19E8" w:rsidR="00E21CF1" w:rsidRPr="00851877" w:rsidRDefault="007F5850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9.kl</w:t>
            </w:r>
            <w:r w:rsidR="00AD4EB0" w:rsidRPr="00851877">
              <w:rPr>
                <w:rFonts w:ascii="Overpass" w:hAnsi="Overpass"/>
                <w:color w:val="2F5145"/>
              </w:rPr>
              <w:t xml:space="preserve"> + FA</w:t>
            </w:r>
            <w:r w:rsidR="007C0F48" w:rsidRPr="00851877">
              <w:rPr>
                <w:rFonts w:ascii="Overpass" w:hAnsi="Overpass"/>
                <w:color w:val="2F5145"/>
              </w:rPr>
              <w:t xml:space="preserve"> </w:t>
            </w:r>
            <w:r w:rsidR="00E932B3" w:rsidRPr="00851877">
              <w:rPr>
                <w:rFonts w:ascii="Overpass" w:hAnsi="Overpass"/>
                <w:color w:val="2F5145"/>
              </w:rPr>
              <w:t>/</w:t>
            </w:r>
            <w:r w:rsidR="007C0F48" w:rsidRPr="00851877">
              <w:rPr>
                <w:rFonts w:ascii="Overpass" w:hAnsi="Overpass"/>
                <w:color w:val="2F5145"/>
              </w:rPr>
              <w:t xml:space="preserve"> </w:t>
            </w:r>
            <w:r w:rsidR="00E932B3" w:rsidRPr="00851877">
              <w:rPr>
                <w:rFonts w:ascii="Overpass" w:hAnsi="Overpass"/>
                <w:color w:val="2F5145"/>
              </w:rPr>
              <w:t xml:space="preserve">10. kl </w:t>
            </w:r>
            <w:r w:rsidR="003723CD" w:rsidRPr="00851877">
              <w:rPr>
                <w:rFonts w:ascii="Overpass" w:hAnsi="Overpass"/>
                <w:color w:val="2F5145"/>
              </w:rPr>
              <w:t xml:space="preserve">+ </w:t>
            </w:r>
            <w:r w:rsidR="00E932B3" w:rsidRPr="00851877">
              <w:rPr>
                <w:rFonts w:ascii="Overpass" w:hAnsi="Overpass"/>
                <w:color w:val="2F5145"/>
              </w:rPr>
              <w:t>FUA</w:t>
            </w:r>
          </w:p>
          <w:p w14:paraId="64A04110" w14:textId="61F6D9FD" w:rsidR="00E21CF1" w:rsidRPr="00851877" w:rsidRDefault="00E21CF1" w:rsidP="000B7BCC">
            <w:pPr>
              <w:rPr>
                <w:rFonts w:ascii="Overpass" w:hAnsi="Overpass"/>
                <w:b/>
                <w:bCs/>
                <w:color w:val="2F5145"/>
              </w:rPr>
            </w:pPr>
          </w:p>
        </w:tc>
      </w:tr>
      <w:tr w:rsidR="00851877" w:rsidRPr="00851877" w14:paraId="51895078" w14:textId="77777777" w:rsidTr="00E21CF1">
        <w:tc>
          <w:tcPr>
            <w:tcW w:w="9628" w:type="dxa"/>
          </w:tcPr>
          <w:p w14:paraId="54060F58" w14:textId="64FD7481" w:rsidR="00E21CF1" w:rsidRPr="00851877" w:rsidRDefault="00AD4EB0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FGU</w:t>
            </w:r>
            <w:r w:rsidR="0041085B" w:rsidRPr="00851877">
              <w:rPr>
                <w:rFonts w:ascii="Overpass" w:hAnsi="Overpass"/>
                <w:color w:val="2F5145"/>
              </w:rPr>
              <w:t>/AVU/STU</w:t>
            </w:r>
          </w:p>
          <w:p w14:paraId="55CDC19C" w14:textId="2908DCA9" w:rsidR="00E21CF1" w:rsidRPr="00851877" w:rsidRDefault="00E21CF1" w:rsidP="000B7BCC">
            <w:pPr>
              <w:rPr>
                <w:rFonts w:ascii="Overpass" w:hAnsi="Overpass"/>
                <w:b/>
                <w:bCs/>
                <w:color w:val="2F5145"/>
              </w:rPr>
            </w:pPr>
          </w:p>
        </w:tc>
      </w:tr>
      <w:tr w:rsidR="00851877" w:rsidRPr="00851877" w14:paraId="1C281802" w14:textId="77777777" w:rsidTr="00E21CF1">
        <w:tc>
          <w:tcPr>
            <w:tcW w:w="9628" w:type="dxa"/>
          </w:tcPr>
          <w:p w14:paraId="72B50F6A" w14:textId="0E467755" w:rsidR="00E21CF1" w:rsidRPr="00851877" w:rsidRDefault="00D70D20" w:rsidP="000B7BCC">
            <w:pPr>
              <w:rPr>
                <w:rFonts w:ascii="Overpass" w:hAnsi="Overpass"/>
                <w:b/>
                <w:bCs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Anden skolegang</w:t>
            </w:r>
            <w:r w:rsidRPr="00851877">
              <w:rPr>
                <w:rFonts w:ascii="Overpass" w:hAnsi="Overpass"/>
                <w:b/>
                <w:bCs/>
                <w:color w:val="2F5145"/>
              </w:rPr>
              <w:t xml:space="preserve"> </w:t>
            </w:r>
            <w:r w:rsidRPr="00851877">
              <w:rPr>
                <w:rFonts w:ascii="Overpass" w:hAnsi="Overpass"/>
                <w:color w:val="2F5145"/>
                <w:sz w:val="18"/>
                <w:szCs w:val="18"/>
              </w:rPr>
              <w:t xml:space="preserve">(f.eks. </w:t>
            </w:r>
            <w:proofErr w:type="spellStart"/>
            <w:r w:rsidRPr="00851877">
              <w:rPr>
                <w:rFonts w:ascii="Overpass" w:hAnsi="Overpass"/>
                <w:color w:val="2F5145"/>
                <w:sz w:val="18"/>
                <w:szCs w:val="18"/>
              </w:rPr>
              <w:t>HF-enkeltfag</w:t>
            </w:r>
            <w:proofErr w:type="spellEnd"/>
            <w:r w:rsidRPr="00851877">
              <w:rPr>
                <w:rFonts w:ascii="Overpass" w:hAnsi="Overpass"/>
                <w:color w:val="2F5145"/>
                <w:sz w:val="18"/>
                <w:szCs w:val="18"/>
              </w:rPr>
              <w:t>, erhvervsuddannelse)</w:t>
            </w:r>
          </w:p>
          <w:p w14:paraId="1BE0DA6C" w14:textId="0787758B" w:rsidR="00E21CF1" w:rsidRPr="00851877" w:rsidRDefault="00E21CF1" w:rsidP="000B7BCC">
            <w:pPr>
              <w:rPr>
                <w:rFonts w:ascii="Overpass" w:hAnsi="Overpass"/>
                <w:b/>
                <w:bCs/>
                <w:color w:val="2F5145"/>
              </w:rPr>
            </w:pPr>
          </w:p>
        </w:tc>
      </w:tr>
      <w:tr w:rsidR="00851877" w:rsidRPr="00851877" w14:paraId="7E7B60F5" w14:textId="77777777" w:rsidTr="00E21CF1">
        <w:tc>
          <w:tcPr>
            <w:tcW w:w="9628" w:type="dxa"/>
          </w:tcPr>
          <w:p w14:paraId="2806FFFA" w14:textId="7194B8F8" w:rsidR="00E21CF1" w:rsidRPr="00851877" w:rsidRDefault="003723CD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Afbrudt skolegang</w:t>
            </w:r>
          </w:p>
          <w:p w14:paraId="492DD619" w14:textId="271D3F02" w:rsidR="00E21CF1" w:rsidRPr="00851877" w:rsidRDefault="00E21CF1" w:rsidP="000B7BCC">
            <w:pPr>
              <w:rPr>
                <w:rFonts w:ascii="Overpass" w:hAnsi="Overpass"/>
                <w:b/>
                <w:bCs/>
                <w:color w:val="2F5145"/>
              </w:rPr>
            </w:pPr>
          </w:p>
        </w:tc>
      </w:tr>
      <w:tr w:rsidR="00FA63D8" w:rsidRPr="00851877" w14:paraId="1BF33AAF" w14:textId="77777777" w:rsidTr="00FA63D8">
        <w:tc>
          <w:tcPr>
            <w:tcW w:w="9628" w:type="dxa"/>
          </w:tcPr>
          <w:p w14:paraId="0BAC6A8F" w14:textId="45E0858A" w:rsidR="00FA63D8" w:rsidRPr="00851877" w:rsidRDefault="00F851A1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Opfyldes optagelseskravene</w:t>
            </w:r>
          </w:p>
          <w:p w14:paraId="2A6FBEB0" w14:textId="5D1F0FC2" w:rsidR="00FA63D8" w:rsidRPr="00851877" w:rsidRDefault="00FA63D8" w:rsidP="000B7BCC">
            <w:pPr>
              <w:rPr>
                <w:rFonts w:ascii="Overpass" w:hAnsi="Overpass"/>
                <w:b/>
                <w:bCs/>
                <w:color w:val="2F5145"/>
              </w:rPr>
            </w:pPr>
          </w:p>
        </w:tc>
      </w:tr>
    </w:tbl>
    <w:p w14:paraId="60583BCA" w14:textId="00EB6F26" w:rsidR="003A4EB1" w:rsidRPr="00851877" w:rsidRDefault="003A4EB1" w:rsidP="000B7BCC">
      <w:pPr>
        <w:spacing w:after="0"/>
        <w:rPr>
          <w:rFonts w:ascii="Overpass" w:hAnsi="Overpass"/>
          <w:b/>
          <w:bCs/>
          <w:color w:val="2F5145"/>
        </w:rPr>
      </w:pPr>
    </w:p>
    <w:p w14:paraId="6313B0DC" w14:textId="4E5E1968" w:rsidR="0030081A" w:rsidRPr="00851877" w:rsidRDefault="0030081A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Støttemuligheder</w:t>
      </w:r>
    </w:p>
    <w:p w14:paraId="0B019662" w14:textId="56F2DAC8" w:rsidR="00D128C2" w:rsidRPr="00851877" w:rsidRDefault="00D128C2" w:rsidP="000B7BCC">
      <w:pPr>
        <w:spacing w:after="0"/>
        <w:rPr>
          <w:rFonts w:ascii="Overpass" w:hAnsi="Overpass"/>
          <w:b/>
          <w:bCs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4D19822C" w14:textId="77777777" w:rsidTr="00D128C2">
        <w:tc>
          <w:tcPr>
            <w:tcW w:w="4814" w:type="dxa"/>
          </w:tcPr>
          <w:p w14:paraId="2AF45071" w14:textId="77777777" w:rsidR="00D128C2" w:rsidRPr="00851877" w:rsidRDefault="008A1309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Ønskes der SPS?</w:t>
            </w:r>
          </w:p>
          <w:p w14:paraId="1BFF84D9" w14:textId="045AD043" w:rsidR="008A1309" w:rsidRPr="00851877" w:rsidRDefault="008A1309" w:rsidP="000B7BCC">
            <w:pPr>
              <w:rPr>
                <w:rFonts w:ascii="Overpass" w:hAnsi="Overpass"/>
                <w:color w:val="2F5145"/>
              </w:rPr>
            </w:pPr>
          </w:p>
        </w:tc>
        <w:tc>
          <w:tcPr>
            <w:tcW w:w="4814" w:type="dxa"/>
          </w:tcPr>
          <w:p w14:paraId="337A78DC" w14:textId="77777777" w:rsidR="00D128C2" w:rsidRPr="00851877" w:rsidRDefault="00C12A7C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Samtykkeerkl</w:t>
            </w:r>
            <w:r w:rsidR="00007C29" w:rsidRPr="00851877">
              <w:rPr>
                <w:rFonts w:ascii="Overpass" w:hAnsi="Overpass"/>
                <w:color w:val="2F5145"/>
              </w:rPr>
              <w:t>æring udfyldt og underskrevet</w:t>
            </w:r>
          </w:p>
          <w:p w14:paraId="25673195" w14:textId="516FE40F" w:rsidR="0080529E" w:rsidRPr="00851877" w:rsidRDefault="0080529E" w:rsidP="000B7BCC">
            <w:pPr>
              <w:rPr>
                <w:rFonts w:ascii="Overpass" w:hAnsi="Overpass"/>
                <w:color w:val="2F5145"/>
              </w:rPr>
            </w:pPr>
          </w:p>
          <w:p w14:paraId="4C8D06FD" w14:textId="727B6613" w:rsidR="00F851A1" w:rsidRPr="00851877" w:rsidRDefault="00C7378C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lastRenderedPageBreak/>
              <w:t>Ja/nej</w:t>
            </w:r>
          </w:p>
          <w:p w14:paraId="34982D95" w14:textId="7C7B688F" w:rsidR="0080529E" w:rsidRPr="00851877" w:rsidRDefault="0080529E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D128C2" w:rsidRPr="00851877" w14:paraId="54729177" w14:textId="77777777" w:rsidTr="00D128C2">
        <w:tc>
          <w:tcPr>
            <w:tcW w:w="4814" w:type="dxa"/>
          </w:tcPr>
          <w:p w14:paraId="24A86D26" w14:textId="2C21FEEC" w:rsidR="00D128C2" w:rsidRPr="00851877" w:rsidRDefault="00B52A59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lastRenderedPageBreak/>
              <w:t>Studiestøtte (kursister henvist via Ungecenter Frederiksberg</w:t>
            </w:r>
            <w:r w:rsidR="00BC34F4" w:rsidRPr="00851877">
              <w:rPr>
                <w:rFonts w:ascii="Overpass" w:hAnsi="Overpass"/>
                <w:color w:val="2F5145"/>
              </w:rPr>
              <w:t>)</w:t>
            </w:r>
          </w:p>
          <w:p w14:paraId="66A3B20A" w14:textId="79BEB811" w:rsidR="008A1309" w:rsidRPr="00851877" w:rsidRDefault="008A1309" w:rsidP="000B7BCC">
            <w:pPr>
              <w:rPr>
                <w:rFonts w:ascii="Overpass" w:hAnsi="Overpass"/>
                <w:color w:val="2F5145"/>
              </w:rPr>
            </w:pPr>
          </w:p>
        </w:tc>
        <w:tc>
          <w:tcPr>
            <w:tcW w:w="4814" w:type="dxa"/>
          </w:tcPr>
          <w:p w14:paraId="30F22497" w14:textId="77777777" w:rsidR="00D128C2" w:rsidRPr="00851877" w:rsidRDefault="00D128C2" w:rsidP="000B7BCC">
            <w:pPr>
              <w:rPr>
                <w:rFonts w:ascii="Overpass" w:hAnsi="Overpass"/>
                <w:b/>
                <w:bCs/>
                <w:color w:val="2F5145"/>
              </w:rPr>
            </w:pPr>
          </w:p>
        </w:tc>
      </w:tr>
    </w:tbl>
    <w:p w14:paraId="3DC018CD" w14:textId="4F85F0DA" w:rsidR="00D128C2" w:rsidRPr="00851877" w:rsidRDefault="00D128C2" w:rsidP="000B7BCC">
      <w:pPr>
        <w:spacing w:after="0"/>
        <w:rPr>
          <w:rFonts w:ascii="Overpass" w:hAnsi="Overpass"/>
          <w:b/>
          <w:bCs/>
          <w:color w:val="2F5145"/>
        </w:rPr>
      </w:pPr>
    </w:p>
    <w:p w14:paraId="6075BAE1" w14:textId="1B243230" w:rsidR="00012306" w:rsidRPr="00851877" w:rsidRDefault="00012306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Dokumentation</w:t>
      </w:r>
    </w:p>
    <w:p w14:paraId="56A6204C" w14:textId="6EA5836E" w:rsidR="00012306" w:rsidRPr="00851877" w:rsidRDefault="00012306" w:rsidP="000B7BCC">
      <w:pPr>
        <w:spacing w:after="0"/>
        <w:rPr>
          <w:rFonts w:ascii="Overpass" w:hAnsi="Overpass"/>
          <w:b/>
          <w:bCs/>
          <w:color w:val="2F5145"/>
        </w:rPr>
      </w:pPr>
    </w:p>
    <w:p w14:paraId="5EB010D7" w14:textId="24502D4A" w:rsidR="00CA6BC5" w:rsidRPr="00851877" w:rsidRDefault="00CA6BC5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 xml:space="preserve">Dokumentation vedr. </w:t>
      </w:r>
      <w:r w:rsidR="007D31B7" w:rsidRPr="00851877">
        <w:rPr>
          <w:rFonts w:ascii="Overpass" w:hAnsi="Overpass"/>
          <w:color w:val="2F5145"/>
        </w:rPr>
        <w:t>uddannelse</w:t>
      </w:r>
      <w:r w:rsidR="00CC0AF4" w:rsidRPr="00851877">
        <w:rPr>
          <w:rFonts w:ascii="Overpass" w:hAnsi="Overpass"/>
          <w:color w:val="2F5145"/>
        </w:rPr>
        <w:t xml:space="preserve"> afleveret d. ___________________</w:t>
      </w:r>
    </w:p>
    <w:p w14:paraId="5CEEA335" w14:textId="49F80431" w:rsidR="00CC0AF4" w:rsidRPr="00851877" w:rsidRDefault="00CC0AF4" w:rsidP="000B7BCC">
      <w:pPr>
        <w:spacing w:after="0"/>
        <w:rPr>
          <w:rFonts w:ascii="Overpass" w:hAnsi="Overpass"/>
          <w:color w:val="2F5145"/>
        </w:rPr>
      </w:pPr>
    </w:p>
    <w:p w14:paraId="4AC5A0C5" w14:textId="589B04FC" w:rsidR="00CC0AF4" w:rsidRPr="00851877" w:rsidRDefault="00CC0AF4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>Dokumentation vedr. diagnose afleveret d. ___________________</w:t>
      </w:r>
    </w:p>
    <w:p w14:paraId="34A3329C" w14:textId="73D967BB" w:rsidR="00CC0AF4" w:rsidRPr="00851877" w:rsidRDefault="00CC0AF4" w:rsidP="000B7BCC">
      <w:pPr>
        <w:spacing w:after="0"/>
        <w:rPr>
          <w:rFonts w:ascii="Overpass" w:hAnsi="Overpass"/>
          <w:color w:val="2F5145"/>
        </w:rPr>
      </w:pPr>
    </w:p>
    <w:p w14:paraId="766D61B3" w14:textId="2F0EE459" w:rsidR="00CC0AF4" w:rsidRPr="00851877" w:rsidRDefault="00CC0AF4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>Andet: afleveret d. ______________________</w:t>
      </w:r>
    </w:p>
    <w:p w14:paraId="695AE6A6" w14:textId="5F4F509C" w:rsidR="007D31B7" w:rsidRPr="00851877" w:rsidRDefault="007D31B7" w:rsidP="000B7BCC">
      <w:pPr>
        <w:spacing w:after="0"/>
        <w:rPr>
          <w:rFonts w:ascii="Overpass" w:hAnsi="Overpass"/>
          <w:color w:val="2F5145"/>
        </w:rPr>
      </w:pPr>
    </w:p>
    <w:p w14:paraId="00D45681" w14:textId="3D1C4619" w:rsidR="007D31B7" w:rsidRPr="00851877" w:rsidRDefault="007D31B7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Underskrift ansøgning</w:t>
      </w:r>
    </w:p>
    <w:p w14:paraId="00BA0607" w14:textId="7E51F837" w:rsidR="007D31B7" w:rsidRPr="00851877" w:rsidRDefault="007D31B7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 xml:space="preserve">Hvis du er under 18 år, skal ansøgningen </w:t>
      </w:r>
      <w:r w:rsidR="001F0931" w:rsidRPr="00851877">
        <w:rPr>
          <w:rFonts w:ascii="Overpass" w:hAnsi="Overpass"/>
          <w:color w:val="2F5145"/>
        </w:rPr>
        <w:t>også underskrives af dine forældre eller værge.</w:t>
      </w:r>
    </w:p>
    <w:p w14:paraId="29AC60F9" w14:textId="55110832" w:rsidR="00721313" w:rsidRPr="00851877" w:rsidRDefault="00721313" w:rsidP="000B7BCC">
      <w:pPr>
        <w:spacing w:after="0"/>
        <w:rPr>
          <w:rFonts w:ascii="Overpass" w:hAnsi="Overpass"/>
          <w:color w:val="2F5145"/>
        </w:rPr>
      </w:pPr>
    </w:p>
    <w:p w14:paraId="09745AE8" w14:textId="4FD0299B" w:rsidR="00721313" w:rsidRPr="00851877" w:rsidRDefault="00721313" w:rsidP="000B7BCC">
      <w:pPr>
        <w:spacing w:after="0"/>
        <w:rPr>
          <w:rFonts w:ascii="Overpass" w:hAnsi="Overpass"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877" w:rsidRPr="00851877" w14:paraId="01B29388" w14:textId="77777777" w:rsidTr="00721313">
        <w:tc>
          <w:tcPr>
            <w:tcW w:w="4814" w:type="dxa"/>
          </w:tcPr>
          <w:p w14:paraId="1C49B4E9" w14:textId="77777777" w:rsidR="00721313" w:rsidRPr="00851877" w:rsidRDefault="00721313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 xml:space="preserve">Dato: </w:t>
            </w:r>
          </w:p>
          <w:p w14:paraId="24C2128A" w14:textId="3F543388" w:rsidR="00160DF9" w:rsidRPr="00851877" w:rsidRDefault="00160DF9" w:rsidP="000B7BCC">
            <w:pPr>
              <w:rPr>
                <w:rFonts w:ascii="Overpass" w:hAnsi="Overpass"/>
                <w:color w:val="2F5145"/>
              </w:rPr>
            </w:pPr>
          </w:p>
        </w:tc>
        <w:tc>
          <w:tcPr>
            <w:tcW w:w="4814" w:type="dxa"/>
          </w:tcPr>
          <w:p w14:paraId="444E0F6D" w14:textId="1945C5BD" w:rsidR="00721313" w:rsidRPr="00851877" w:rsidRDefault="00160DF9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Ansøgers underskrift:</w:t>
            </w:r>
          </w:p>
        </w:tc>
      </w:tr>
      <w:tr w:rsidR="00721313" w:rsidRPr="00851877" w14:paraId="7F8FA670" w14:textId="77777777" w:rsidTr="00721313">
        <w:tc>
          <w:tcPr>
            <w:tcW w:w="4814" w:type="dxa"/>
          </w:tcPr>
          <w:p w14:paraId="7B31F2CC" w14:textId="77777777" w:rsidR="00721313" w:rsidRPr="00851877" w:rsidRDefault="00721313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Dato</w:t>
            </w:r>
          </w:p>
          <w:p w14:paraId="3AD26E19" w14:textId="52AE1394" w:rsidR="00160DF9" w:rsidRPr="00851877" w:rsidRDefault="00160DF9" w:rsidP="000B7BCC">
            <w:pPr>
              <w:rPr>
                <w:rFonts w:ascii="Overpass" w:hAnsi="Overpass"/>
                <w:color w:val="2F5145"/>
              </w:rPr>
            </w:pPr>
          </w:p>
        </w:tc>
        <w:tc>
          <w:tcPr>
            <w:tcW w:w="4814" w:type="dxa"/>
          </w:tcPr>
          <w:p w14:paraId="35D67693" w14:textId="598F17EB" w:rsidR="00721313" w:rsidRPr="00851877" w:rsidRDefault="00160DF9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Forældre/værges underskrift</w:t>
            </w:r>
          </w:p>
        </w:tc>
      </w:tr>
    </w:tbl>
    <w:p w14:paraId="7FD90967" w14:textId="36D6DF10" w:rsidR="00721313" w:rsidRPr="00851877" w:rsidRDefault="00721313" w:rsidP="000B7BCC">
      <w:pPr>
        <w:spacing w:after="0"/>
        <w:rPr>
          <w:rFonts w:ascii="Overpass" w:hAnsi="Overpass"/>
          <w:color w:val="2F5145"/>
        </w:rPr>
      </w:pPr>
    </w:p>
    <w:p w14:paraId="6C383D8E" w14:textId="449E5B22" w:rsidR="00160DF9" w:rsidRPr="00851877" w:rsidRDefault="00160DF9" w:rsidP="000B7BCC">
      <w:pPr>
        <w:spacing w:after="0"/>
        <w:rPr>
          <w:rFonts w:ascii="Overpass" w:hAnsi="Overpass"/>
          <w:color w:val="2F5145"/>
        </w:rPr>
      </w:pPr>
    </w:p>
    <w:p w14:paraId="0A1B0C95" w14:textId="39F7B96F" w:rsidR="00160DF9" w:rsidRPr="00851877" w:rsidRDefault="00160DF9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Samtykkeerklæring</w:t>
      </w:r>
    </w:p>
    <w:p w14:paraId="6F91B8A7" w14:textId="4465DCFF" w:rsidR="00A23B19" w:rsidRPr="00851877" w:rsidRDefault="00A23B19" w:rsidP="000B7BCC">
      <w:pPr>
        <w:spacing w:after="0"/>
        <w:rPr>
          <w:rFonts w:ascii="Overpass" w:hAnsi="Overpass"/>
          <w:b/>
          <w:bCs/>
          <w:color w:val="2F5145"/>
        </w:rPr>
      </w:pPr>
    </w:p>
    <w:p w14:paraId="12DC0612" w14:textId="5FEBA783" w:rsidR="00A23B19" w:rsidRPr="00851877" w:rsidRDefault="00A23B19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 xml:space="preserve">Forældre/værge/ relevante fagpersoner kan inddrages, hvis det </w:t>
      </w:r>
      <w:r w:rsidR="00E51B53" w:rsidRPr="00851877">
        <w:rPr>
          <w:rFonts w:ascii="Overpass" w:hAnsi="Overpass"/>
          <w:color w:val="2F5145"/>
        </w:rPr>
        <w:t>vurderes, at det kan støtte din studieaktivitet og dit HF-forløb på Frederiksberg VUC</w:t>
      </w:r>
      <w:r w:rsidR="00AC182E" w:rsidRPr="00851877">
        <w:rPr>
          <w:rFonts w:ascii="Overpass" w:hAnsi="Overpass"/>
          <w:color w:val="2F5145"/>
        </w:rPr>
        <w:t>&amp;STX.</w:t>
      </w:r>
    </w:p>
    <w:p w14:paraId="6E86302B" w14:textId="0A470922" w:rsidR="007879F1" w:rsidRPr="00851877" w:rsidRDefault="007879F1" w:rsidP="000B7BCC">
      <w:pPr>
        <w:spacing w:after="0"/>
        <w:rPr>
          <w:rFonts w:ascii="Overpass" w:hAnsi="Overpass"/>
          <w:color w:val="2F5145"/>
        </w:rPr>
      </w:pPr>
      <w:r w:rsidRPr="00851877">
        <w:rPr>
          <w:rFonts w:ascii="Overpass" w:hAnsi="Overpass"/>
          <w:color w:val="2F5145"/>
        </w:rPr>
        <w:t xml:space="preserve">Din faste vejleder </w:t>
      </w:r>
      <w:r w:rsidR="00B53DC2" w:rsidRPr="00851877">
        <w:rPr>
          <w:rFonts w:ascii="Overpass" w:hAnsi="Overpass"/>
          <w:color w:val="2F5145"/>
        </w:rPr>
        <w:t xml:space="preserve">har tavshedspligt, men </w:t>
      </w:r>
      <w:r w:rsidRPr="00851877">
        <w:rPr>
          <w:rFonts w:ascii="Overpass" w:hAnsi="Overpass"/>
          <w:color w:val="2F5145"/>
        </w:rPr>
        <w:t>kan i særlige tilfælde</w:t>
      </w:r>
      <w:r w:rsidR="00B53DC2" w:rsidRPr="00851877">
        <w:rPr>
          <w:rFonts w:ascii="Overpass" w:hAnsi="Overpass"/>
          <w:color w:val="2F5145"/>
        </w:rPr>
        <w:t xml:space="preserve"> have brug for at udveksle informationer om dig med </w:t>
      </w:r>
      <w:r w:rsidR="00B6715C" w:rsidRPr="00851877">
        <w:rPr>
          <w:rFonts w:ascii="Overpass" w:hAnsi="Overpass"/>
          <w:color w:val="2F5145"/>
        </w:rPr>
        <w:t xml:space="preserve">de personer, der er anført som </w:t>
      </w:r>
      <w:r w:rsidR="00504C24" w:rsidRPr="00851877">
        <w:rPr>
          <w:rFonts w:ascii="Overpass" w:hAnsi="Overpass"/>
          <w:color w:val="2F5145"/>
        </w:rPr>
        <w:t xml:space="preserve">forældre, værge, mentor, </w:t>
      </w:r>
      <w:r w:rsidR="00B6715C" w:rsidRPr="00851877">
        <w:rPr>
          <w:rFonts w:ascii="Overpass" w:hAnsi="Overpass"/>
          <w:color w:val="2F5145"/>
        </w:rPr>
        <w:t>kont</w:t>
      </w:r>
      <w:r w:rsidR="00D81F81" w:rsidRPr="00851877">
        <w:rPr>
          <w:rFonts w:ascii="Overpass" w:hAnsi="Overpass"/>
          <w:color w:val="2F5145"/>
        </w:rPr>
        <w:t>a</w:t>
      </w:r>
      <w:r w:rsidR="00B6715C" w:rsidRPr="00851877">
        <w:rPr>
          <w:rFonts w:ascii="Overpass" w:hAnsi="Overpass"/>
          <w:color w:val="2F5145"/>
        </w:rPr>
        <w:t xml:space="preserve">ktperson og </w:t>
      </w:r>
      <w:r w:rsidR="00D81F81" w:rsidRPr="00851877">
        <w:rPr>
          <w:rFonts w:ascii="Overpass" w:hAnsi="Overpass"/>
          <w:color w:val="2F5145"/>
        </w:rPr>
        <w:t xml:space="preserve">med </w:t>
      </w:r>
      <w:r w:rsidR="00B6715C" w:rsidRPr="00851877">
        <w:rPr>
          <w:rFonts w:ascii="Overpass" w:hAnsi="Overpass"/>
          <w:color w:val="2F5145"/>
        </w:rPr>
        <w:t>dine lærere</w:t>
      </w:r>
      <w:r w:rsidR="00D81F81" w:rsidRPr="00851877">
        <w:rPr>
          <w:rFonts w:ascii="Overpass" w:hAnsi="Overpass"/>
          <w:color w:val="2F5145"/>
        </w:rPr>
        <w:t>.</w:t>
      </w:r>
    </w:p>
    <w:p w14:paraId="62362282" w14:textId="51D6C82A" w:rsidR="00504C24" w:rsidRPr="00851877" w:rsidRDefault="00504C24" w:rsidP="000B7BCC">
      <w:pPr>
        <w:spacing w:after="0"/>
        <w:rPr>
          <w:rFonts w:ascii="Overpass" w:hAnsi="Overpass"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4C24" w:rsidRPr="00851877" w14:paraId="31C0E85D" w14:textId="77777777" w:rsidTr="00504C24">
        <w:tc>
          <w:tcPr>
            <w:tcW w:w="4814" w:type="dxa"/>
          </w:tcPr>
          <w:p w14:paraId="1DF89F8C" w14:textId="426D8F12" w:rsidR="00504C24" w:rsidRPr="00851877" w:rsidRDefault="00504C24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 xml:space="preserve">Dato: </w:t>
            </w:r>
          </w:p>
        </w:tc>
        <w:tc>
          <w:tcPr>
            <w:tcW w:w="4814" w:type="dxa"/>
          </w:tcPr>
          <w:p w14:paraId="449906B2" w14:textId="77777777" w:rsidR="00504C24" w:rsidRPr="00851877" w:rsidRDefault="00504C24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A</w:t>
            </w:r>
            <w:r w:rsidR="00CF33E6" w:rsidRPr="00851877">
              <w:rPr>
                <w:rFonts w:ascii="Overpass" w:hAnsi="Overpass"/>
                <w:color w:val="2F5145"/>
              </w:rPr>
              <w:t xml:space="preserve">nsøgers underskrift: </w:t>
            </w:r>
          </w:p>
          <w:p w14:paraId="660D92AD" w14:textId="2ADB92BC" w:rsidR="00CF33E6" w:rsidRPr="00851877" w:rsidRDefault="00CF33E6" w:rsidP="000B7BCC">
            <w:pPr>
              <w:rPr>
                <w:rFonts w:ascii="Overpass" w:hAnsi="Overpass"/>
                <w:color w:val="2F5145"/>
              </w:rPr>
            </w:pPr>
          </w:p>
        </w:tc>
      </w:tr>
    </w:tbl>
    <w:p w14:paraId="37C9E586" w14:textId="77777777" w:rsidR="00504C24" w:rsidRPr="00851877" w:rsidRDefault="00504C24" w:rsidP="000B7BCC">
      <w:pPr>
        <w:spacing w:after="0"/>
        <w:rPr>
          <w:rFonts w:ascii="Overpass" w:hAnsi="Overpass"/>
          <w:color w:val="2F5145"/>
        </w:rPr>
      </w:pPr>
    </w:p>
    <w:p w14:paraId="1C77D645" w14:textId="3C63CC5D" w:rsidR="00A23B19" w:rsidRPr="00851877" w:rsidRDefault="00A23B19" w:rsidP="000B7BCC">
      <w:pPr>
        <w:spacing w:after="0"/>
        <w:rPr>
          <w:rFonts w:ascii="Overpass" w:hAnsi="Overpass"/>
          <w:color w:val="2F5145"/>
        </w:rPr>
      </w:pPr>
    </w:p>
    <w:p w14:paraId="5BA3E792" w14:textId="7993D6C3" w:rsidR="00A23B19" w:rsidRPr="00851877" w:rsidRDefault="00D46481" w:rsidP="000B7BCC">
      <w:pPr>
        <w:spacing w:after="0"/>
        <w:rPr>
          <w:rFonts w:ascii="Overpass" w:hAnsi="Overpass"/>
          <w:b/>
          <w:bCs/>
          <w:color w:val="2F5145"/>
        </w:rPr>
      </w:pPr>
      <w:r w:rsidRPr="00851877">
        <w:rPr>
          <w:rFonts w:ascii="Overpass" w:hAnsi="Overpass"/>
          <w:b/>
          <w:bCs/>
          <w:color w:val="2F5145"/>
        </w:rPr>
        <w:t>Modtagelse af ansøgning</w:t>
      </w:r>
    </w:p>
    <w:p w14:paraId="37A2DCF8" w14:textId="51F70A4B" w:rsidR="00D46481" w:rsidRPr="00851877" w:rsidRDefault="00D46481" w:rsidP="000B7BCC">
      <w:pPr>
        <w:spacing w:after="0"/>
        <w:rPr>
          <w:rFonts w:ascii="Overpass" w:hAnsi="Overpass"/>
          <w:b/>
          <w:bCs/>
          <w:color w:val="2F5145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877" w:rsidRPr="00851877" w14:paraId="71E5B966" w14:textId="77777777" w:rsidTr="005D6800">
        <w:tc>
          <w:tcPr>
            <w:tcW w:w="9628" w:type="dxa"/>
          </w:tcPr>
          <w:p w14:paraId="006F9973" w14:textId="77777777" w:rsidR="005D6800" w:rsidRPr="00851877" w:rsidRDefault="0027268B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t>Eventuelle bemærkninger</w:t>
            </w:r>
            <w:r w:rsidR="00977618" w:rsidRPr="00851877">
              <w:rPr>
                <w:rFonts w:ascii="Overpass" w:hAnsi="Overpass"/>
                <w:color w:val="2F5145"/>
              </w:rPr>
              <w:t>:</w:t>
            </w:r>
          </w:p>
          <w:p w14:paraId="49BF5AE1" w14:textId="77777777" w:rsidR="00977618" w:rsidRPr="00851877" w:rsidRDefault="00977618" w:rsidP="000B7BCC">
            <w:pPr>
              <w:rPr>
                <w:rFonts w:ascii="Overpass" w:hAnsi="Overpass"/>
                <w:color w:val="2F5145"/>
              </w:rPr>
            </w:pPr>
          </w:p>
          <w:p w14:paraId="3903C243" w14:textId="77777777" w:rsidR="00977618" w:rsidRPr="00851877" w:rsidRDefault="00977618" w:rsidP="000B7BCC">
            <w:pPr>
              <w:rPr>
                <w:rFonts w:ascii="Overpass" w:hAnsi="Overpass"/>
                <w:color w:val="2F5145"/>
              </w:rPr>
            </w:pPr>
          </w:p>
          <w:p w14:paraId="044BFAEB" w14:textId="4D0E4F44" w:rsidR="00977618" w:rsidRPr="00851877" w:rsidRDefault="00977618" w:rsidP="000B7BCC">
            <w:pPr>
              <w:rPr>
                <w:rFonts w:ascii="Overpass" w:hAnsi="Overpass"/>
                <w:color w:val="2F5145"/>
              </w:rPr>
            </w:pPr>
          </w:p>
        </w:tc>
      </w:tr>
      <w:tr w:rsidR="0027268B" w:rsidRPr="00851877" w14:paraId="3B4444AF" w14:textId="77777777" w:rsidTr="0027268B">
        <w:tc>
          <w:tcPr>
            <w:tcW w:w="9628" w:type="dxa"/>
          </w:tcPr>
          <w:p w14:paraId="21BD0D20" w14:textId="05C36D50" w:rsidR="0027268B" w:rsidRPr="00851877" w:rsidRDefault="0027268B" w:rsidP="000B7BCC">
            <w:pPr>
              <w:rPr>
                <w:rFonts w:ascii="Overpass" w:hAnsi="Overpass"/>
                <w:color w:val="2F5145"/>
              </w:rPr>
            </w:pPr>
            <w:r w:rsidRPr="00851877">
              <w:rPr>
                <w:rFonts w:ascii="Overpass" w:hAnsi="Overpass"/>
                <w:color w:val="2F5145"/>
              </w:rPr>
              <w:lastRenderedPageBreak/>
              <w:t xml:space="preserve">Dato og </w:t>
            </w:r>
            <w:r w:rsidR="00977618" w:rsidRPr="00851877">
              <w:rPr>
                <w:rFonts w:ascii="Overpass" w:hAnsi="Overpass"/>
                <w:color w:val="2F5145"/>
              </w:rPr>
              <w:t xml:space="preserve">vejleders </w:t>
            </w:r>
            <w:proofErr w:type="gramStart"/>
            <w:r w:rsidRPr="00851877">
              <w:rPr>
                <w:rFonts w:ascii="Overpass" w:hAnsi="Overpass"/>
                <w:color w:val="2F5145"/>
              </w:rPr>
              <w:t>underskrift</w:t>
            </w:r>
            <w:r w:rsidR="00977618" w:rsidRPr="00851877">
              <w:rPr>
                <w:rFonts w:ascii="Overpass" w:hAnsi="Overpass"/>
                <w:color w:val="2F5145"/>
              </w:rPr>
              <w:t xml:space="preserve"> :</w:t>
            </w:r>
            <w:proofErr w:type="gramEnd"/>
          </w:p>
          <w:p w14:paraId="4E19FA6D" w14:textId="77777777" w:rsidR="00977618" w:rsidRPr="00851877" w:rsidRDefault="00977618" w:rsidP="000B7BCC">
            <w:pPr>
              <w:rPr>
                <w:rFonts w:ascii="Overpass" w:hAnsi="Overpass"/>
                <w:color w:val="2F5145"/>
              </w:rPr>
            </w:pPr>
          </w:p>
          <w:p w14:paraId="2FE9E6B4" w14:textId="6CAD4416" w:rsidR="00977618" w:rsidRPr="00851877" w:rsidRDefault="00977618" w:rsidP="000B7BCC">
            <w:pPr>
              <w:rPr>
                <w:rFonts w:ascii="Overpass" w:hAnsi="Overpass"/>
                <w:color w:val="2F5145"/>
              </w:rPr>
            </w:pPr>
          </w:p>
        </w:tc>
      </w:tr>
    </w:tbl>
    <w:p w14:paraId="0D52B74A" w14:textId="77777777" w:rsidR="00D46481" w:rsidRPr="00851877" w:rsidRDefault="00D46481" w:rsidP="000B7BCC">
      <w:pPr>
        <w:spacing w:after="0"/>
        <w:rPr>
          <w:rFonts w:ascii="Overpass" w:hAnsi="Overpass"/>
          <w:b/>
          <w:bCs/>
          <w:color w:val="2F5145"/>
        </w:rPr>
      </w:pPr>
    </w:p>
    <w:sectPr w:rsidR="00D46481" w:rsidRPr="00851877" w:rsidSect="00851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E0D9" w14:textId="77777777" w:rsidR="00F53C9D" w:rsidRDefault="00F53C9D" w:rsidP="00851877">
      <w:pPr>
        <w:spacing w:after="0" w:line="240" w:lineRule="auto"/>
      </w:pPr>
      <w:r>
        <w:separator/>
      </w:r>
    </w:p>
  </w:endnote>
  <w:endnote w:type="continuationSeparator" w:id="0">
    <w:p w14:paraId="3E938670" w14:textId="77777777" w:rsidR="00F53C9D" w:rsidRDefault="00F53C9D" w:rsidP="0085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sterbro Extrabold">
    <w:panose1 w:val="02000900070000020004"/>
    <w:charset w:val="00"/>
    <w:family w:val="auto"/>
    <w:pitch w:val="variable"/>
    <w:sig w:usb0="80000027" w:usb1="5000006B" w:usb2="00000000" w:usb3="00000000" w:csb0="0000019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8FA4" w14:textId="77777777" w:rsidR="00851877" w:rsidRDefault="008518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3B1" w14:textId="77777777" w:rsidR="00851877" w:rsidRDefault="008518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A61C" w14:textId="77777777" w:rsidR="00851877" w:rsidRDefault="008518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3E80" w14:textId="77777777" w:rsidR="00F53C9D" w:rsidRDefault="00F53C9D" w:rsidP="00851877">
      <w:pPr>
        <w:spacing w:after="0" w:line="240" w:lineRule="auto"/>
      </w:pPr>
      <w:r>
        <w:separator/>
      </w:r>
    </w:p>
  </w:footnote>
  <w:footnote w:type="continuationSeparator" w:id="0">
    <w:p w14:paraId="54C89043" w14:textId="77777777" w:rsidR="00F53C9D" w:rsidRDefault="00F53C9D" w:rsidP="0085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39DE" w14:textId="77777777" w:rsidR="00851877" w:rsidRDefault="008518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EEB6" w14:textId="77777777" w:rsidR="00851877" w:rsidRDefault="008518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5070" w14:textId="77777777" w:rsidR="00851877" w:rsidRDefault="008518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DF"/>
    <w:rsid w:val="00007C29"/>
    <w:rsid w:val="00012306"/>
    <w:rsid w:val="00065622"/>
    <w:rsid w:val="000B7BCC"/>
    <w:rsid w:val="00160DF9"/>
    <w:rsid w:val="001F0931"/>
    <w:rsid w:val="001F7237"/>
    <w:rsid w:val="0027268B"/>
    <w:rsid w:val="0030081A"/>
    <w:rsid w:val="00303C6E"/>
    <w:rsid w:val="00306B2D"/>
    <w:rsid w:val="003723CD"/>
    <w:rsid w:val="003A4EB1"/>
    <w:rsid w:val="0041085B"/>
    <w:rsid w:val="0047079F"/>
    <w:rsid w:val="0048065E"/>
    <w:rsid w:val="00504C24"/>
    <w:rsid w:val="0050620F"/>
    <w:rsid w:val="00566803"/>
    <w:rsid w:val="0057219D"/>
    <w:rsid w:val="005D6800"/>
    <w:rsid w:val="00721313"/>
    <w:rsid w:val="007879F1"/>
    <w:rsid w:val="007C0F48"/>
    <w:rsid w:val="007D31B7"/>
    <w:rsid w:val="007F5850"/>
    <w:rsid w:val="0080529E"/>
    <w:rsid w:val="00851877"/>
    <w:rsid w:val="0085593D"/>
    <w:rsid w:val="00895FDF"/>
    <w:rsid w:val="008A1309"/>
    <w:rsid w:val="00922543"/>
    <w:rsid w:val="00977618"/>
    <w:rsid w:val="009A5408"/>
    <w:rsid w:val="009D5098"/>
    <w:rsid w:val="00A17DC2"/>
    <w:rsid w:val="00A23B19"/>
    <w:rsid w:val="00AC182E"/>
    <w:rsid w:val="00AD4EB0"/>
    <w:rsid w:val="00B52A59"/>
    <w:rsid w:val="00B53DC2"/>
    <w:rsid w:val="00B6715C"/>
    <w:rsid w:val="00B82210"/>
    <w:rsid w:val="00BC34F4"/>
    <w:rsid w:val="00C12A7C"/>
    <w:rsid w:val="00C7378C"/>
    <w:rsid w:val="00C8200B"/>
    <w:rsid w:val="00CA6BC5"/>
    <w:rsid w:val="00CC0AF4"/>
    <w:rsid w:val="00CE2FF0"/>
    <w:rsid w:val="00CF33E6"/>
    <w:rsid w:val="00D128C2"/>
    <w:rsid w:val="00D46481"/>
    <w:rsid w:val="00D70D20"/>
    <w:rsid w:val="00D81F81"/>
    <w:rsid w:val="00E21CF1"/>
    <w:rsid w:val="00E47A80"/>
    <w:rsid w:val="00E51B53"/>
    <w:rsid w:val="00E932B3"/>
    <w:rsid w:val="00EB6D52"/>
    <w:rsid w:val="00F53C9D"/>
    <w:rsid w:val="00F674EE"/>
    <w:rsid w:val="00F851A1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5C94"/>
  <w15:chartTrackingRefBased/>
  <w15:docId w15:val="{E42C01DD-F9BE-4004-AF3A-33037267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mahk3mra">
    <w:name w:val="markemahk3mra"/>
    <w:basedOn w:val="Standardskrifttypeiafsnit"/>
    <w:rsid w:val="00895FDF"/>
  </w:style>
  <w:style w:type="table" w:styleId="Tabel-Gitter">
    <w:name w:val="Table Grid"/>
    <w:basedOn w:val="Tabel-Normal"/>
    <w:uiPriority w:val="39"/>
    <w:rsid w:val="0089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51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1877"/>
  </w:style>
  <w:style w:type="paragraph" w:styleId="Sidefod">
    <w:name w:val="footer"/>
    <w:basedOn w:val="Normal"/>
    <w:link w:val="SidefodTegn"/>
    <w:uiPriority w:val="99"/>
    <w:unhideWhenUsed/>
    <w:rsid w:val="00851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09DB-C4C8-40B2-8EF4-221469E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Vejsig Bruun</dc:creator>
  <cp:keywords/>
  <dc:description/>
  <cp:lastModifiedBy>Caroline K Reitzel-Jespersen</cp:lastModifiedBy>
  <cp:revision>6</cp:revision>
  <dcterms:created xsi:type="dcterms:W3CDTF">2021-09-09T06:25:00Z</dcterms:created>
  <dcterms:modified xsi:type="dcterms:W3CDTF">2021-09-09T07:14:00Z</dcterms:modified>
</cp:coreProperties>
</file>